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3414" w14:textId="15D821F8" w:rsidR="00A557DF" w:rsidRDefault="00A557DF" w:rsidP="009C14EE">
      <w:pPr>
        <w:ind w:left="5664" w:firstLine="708"/>
        <w:rPr>
          <w:rFonts w:cs="Arial"/>
          <w:b/>
        </w:rPr>
      </w:pPr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2 do</w:t>
      </w:r>
      <w:r w:rsidR="0037665A">
        <w:rPr>
          <w:rFonts w:cs="Arial"/>
          <w:b/>
        </w:rPr>
        <w:t xml:space="preserve"> </w:t>
      </w:r>
      <w:r w:rsidR="002F1F23">
        <w:rPr>
          <w:rFonts w:cs="Arial"/>
          <w:b/>
        </w:rPr>
        <w:t>r</w:t>
      </w:r>
      <w:r>
        <w:rPr>
          <w:rFonts w:cs="Arial"/>
          <w:b/>
        </w:rPr>
        <w:t>egulaminu</w:t>
      </w:r>
    </w:p>
    <w:p w14:paraId="0E46A6EE" w14:textId="77777777" w:rsidR="00A557DF" w:rsidRPr="0034227F" w:rsidRDefault="00A557DF" w:rsidP="00A557DF"/>
    <w:p w14:paraId="3250491C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Formularz zgłoszeniowy do Konkursu</w:t>
      </w:r>
    </w:p>
    <w:p w14:paraId="4D118985" w14:textId="77777777" w:rsidR="00A557DF" w:rsidRDefault="00A557DF" w:rsidP="00CA2BA5">
      <w:pPr>
        <w:spacing w:after="0"/>
        <w:jc w:val="center"/>
        <w:rPr>
          <w:rFonts w:ascii="Calibri" w:eastAsia="Calibri" w:hAnsi="Calibri"/>
          <w:b/>
          <w:sz w:val="32"/>
          <w:szCs w:val="32"/>
        </w:rPr>
      </w:pPr>
    </w:p>
    <w:p w14:paraId="34D57EB2" w14:textId="77777777" w:rsidR="00A557DF" w:rsidRDefault="00A557DF" w:rsidP="00A557DF">
      <w:pPr>
        <w:jc w:val="center"/>
        <w:rPr>
          <w:rFonts w:cs="Arial"/>
          <w:b/>
        </w:rPr>
      </w:pPr>
      <w:r>
        <w:rPr>
          <w:rFonts w:ascii="Calibri" w:eastAsia="Calibri" w:hAnsi="Calibri"/>
          <w:b/>
          <w:sz w:val="32"/>
          <w:szCs w:val="32"/>
        </w:rPr>
        <w:t>„</w:t>
      </w:r>
      <w:r w:rsidRPr="00923723">
        <w:rPr>
          <w:rFonts w:cs="Arial"/>
          <w:b/>
          <w:color w:val="000000"/>
          <w:sz w:val="32"/>
          <w:szCs w:val="32"/>
        </w:rPr>
        <w:t>OSOBOWOŚĆ WARSZAWSKIEGO TRANSPORTU P</w:t>
      </w:r>
      <w:r>
        <w:rPr>
          <w:rFonts w:cs="Arial"/>
          <w:b/>
          <w:color w:val="000000"/>
          <w:sz w:val="32"/>
          <w:szCs w:val="32"/>
        </w:rPr>
        <w:t>UBLICZNEGO PRZYJAZNA PASAŻEROM</w:t>
      </w:r>
      <w:r w:rsidRPr="000261CC">
        <w:rPr>
          <w:b/>
          <w:sz w:val="32"/>
          <w:szCs w:val="32"/>
        </w:rPr>
        <w:t>”</w:t>
      </w:r>
    </w:p>
    <w:p w14:paraId="7D6A4229" w14:textId="77777777" w:rsidR="00A557DF" w:rsidRDefault="00A557DF" w:rsidP="00A557DF">
      <w:pPr>
        <w:spacing w:before="240" w:line="360" w:lineRule="auto"/>
        <w:jc w:val="both"/>
        <w:rPr>
          <w:rFonts w:ascii="Calibri" w:hAnsi="Calibri" w:cs="Arial"/>
        </w:rPr>
      </w:pPr>
    </w:p>
    <w:p w14:paraId="70791461" w14:textId="427F573D" w:rsidR="00A557DF" w:rsidRDefault="00A557DF" w:rsidP="00A557DF">
      <w:pPr>
        <w:pStyle w:val="Akapitzlist"/>
        <w:numPr>
          <w:ilvl w:val="0"/>
          <w:numId w:val="14"/>
        </w:numPr>
        <w:spacing w:before="240" w:line="360" w:lineRule="auto"/>
      </w:pPr>
      <w:r>
        <w:t>Imię i nazwisko osoby zgłaszanej</w:t>
      </w:r>
      <w:r w:rsidR="008D00A6">
        <w:t>:</w:t>
      </w:r>
    </w:p>
    <w:p w14:paraId="700FC63F" w14:textId="77777777" w:rsidR="00A557DF" w:rsidRDefault="00A557DF" w:rsidP="00A557DF">
      <w:pPr>
        <w:pStyle w:val="Akapitzlist"/>
        <w:spacing w:before="240" w:line="360" w:lineRule="auto"/>
      </w:pPr>
    </w:p>
    <w:p w14:paraId="28354637" w14:textId="77777777" w:rsidR="00A557DF" w:rsidRDefault="00A557DF" w:rsidP="00A557DF">
      <w:pPr>
        <w:pStyle w:val="Akapitzlist"/>
        <w:spacing w:before="240" w:line="360" w:lineRule="auto"/>
      </w:pPr>
      <w:r>
        <w:t>....……………………………………………………………………………………………...........</w:t>
      </w:r>
    </w:p>
    <w:p w14:paraId="1ED3720A" w14:textId="2A428692" w:rsidR="00A557DF" w:rsidRPr="00557A38" w:rsidRDefault="00A557DF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 w:rsidRPr="00557A38">
        <w:rPr>
          <w:rFonts w:asciiTheme="minorHAnsi" w:hAnsiTheme="minorHAnsi"/>
        </w:rPr>
        <w:t xml:space="preserve">Miejsce </w:t>
      </w:r>
      <w:r>
        <w:rPr>
          <w:rFonts w:asciiTheme="minorHAnsi" w:hAnsiTheme="minorHAnsi"/>
        </w:rPr>
        <w:t>zatrudnienia (nazwa Operatora)</w:t>
      </w:r>
      <w:r w:rsidRPr="00557A38">
        <w:rPr>
          <w:rFonts w:asciiTheme="minorHAnsi" w:hAnsiTheme="minorHAnsi"/>
        </w:rPr>
        <w:t xml:space="preserve"> i stanowisko</w:t>
      </w:r>
      <w:r>
        <w:rPr>
          <w:rFonts w:asciiTheme="minorHAnsi" w:hAnsiTheme="minorHAnsi"/>
        </w:rPr>
        <w:t xml:space="preserve"> służbowe</w:t>
      </w:r>
      <w:r w:rsidR="008D00A6">
        <w:rPr>
          <w:rFonts w:asciiTheme="minorHAnsi" w:hAnsiTheme="minorHAnsi"/>
        </w:rPr>
        <w:t>:</w:t>
      </w:r>
    </w:p>
    <w:p w14:paraId="30CABD1B" w14:textId="77777777" w:rsidR="00A557DF" w:rsidRPr="00557A38" w:rsidRDefault="00A557DF" w:rsidP="00A557DF">
      <w:pPr>
        <w:spacing w:before="240" w:line="360" w:lineRule="auto"/>
        <w:ind w:left="360" w:firstLine="348"/>
      </w:pPr>
      <w:r w:rsidRPr="00557A38">
        <w:t>…………………………………</w:t>
      </w:r>
      <w:r>
        <w:t>…………….</w:t>
      </w:r>
      <w:r w:rsidRPr="00557A38">
        <w:t>……………………………………………….</w:t>
      </w:r>
      <w:r>
        <w:t>..........</w:t>
      </w:r>
    </w:p>
    <w:p w14:paraId="76465D4B" w14:textId="2EC8B1F6" w:rsidR="000E3266" w:rsidRDefault="001741AA" w:rsidP="00A557DF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skazana kategoria</w:t>
      </w:r>
      <w:r w:rsidR="00FE5C8D">
        <w:rPr>
          <w:rFonts w:asciiTheme="minorHAnsi" w:hAnsiTheme="minorHAnsi"/>
        </w:rPr>
        <w:t xml:space="preserve">: </w:t>
      </w:r>
    </w:p>
    <w:p w14:paraId="5D71385B" w14:textId="70F296C4" w:rsidR="00B0265A" w:rsidRDefault="00B0265A" w:rsidP="641AD3B9">
      <w:pPr>
        <w:pStyle w:val="Akapitzlist"/>
        <w:spacing w:before="240" w:line="360" w:lineRule="auto"/>
        <w:rPr>
          <w:rFonts w:asciiTheme="minorHAnsi" w:hAnsiTheme="minorHAnsi"/>
        </w:rPr>
      </w:pPr>
      <w:r w:rsidRPr="641AD3B9">
        <w:rPr>
          <w:rFonts w:asciiTheme="minorHAnsi" w:hAnsiTheme="minorHAnsi" w:cstheme="minorBidi"/>
          <w:sz w:val="44"/>
          <w:szCs w:val="44"/>
        </w:rPr>
        <w:t>□</w:t>
      </w:r>
      <w:r w:rsidRPr="641AD3B9">
        <w:rPr>
          <w:rFonts w:asciiTheme="minorHAnsi" w:hAnsiTheme="minorHAnsi"/>
        </w:rPr>
        <w:t xml:space="preserve"> </w:t>
      </w:r>
      <w:r w:rsidR="00E91CF2" w:rsidRPr="641AD3B9">
        <w:rPr>
          <w:rFonts w:asciiTheme="minorHAnsi" w:hAnsiTheme="minorHAnsi"/>
        </w:rPr>
        <w:t>Kategoria I „</w:t>
      </w:r>
      <w:r w:rsidR="00672A7F" w:rsidRPr="641AD3B9">
        <w:rPr>
          <w:rFonts w:asciiTheme="minorHAnsi" w:hAnsiTheme="minorHAnsi"/>
        </w:rPr>
        <w:t>Bohater</w:t>
      </w:r>
      <w:r w:rsidR="00E4589A">
        <w:rPr>
          <w:rFonts w:asciiTheme="minorHAnsi" w:hAnsiTheme="minorHAnsi"/>
        </w:rPr>
        <w:t xml:space="preserve"> WTP</w:t>
      </w:r>
      <w:r w:rsidR="00E91CF2" w:rsidRPr="641AD3B9">
        <w:rPr>
          <w:rFonts w:asciiTheme="minorHAnsi" w:hAnsiTheme="minorHAnsi"/>
        </w:rPr>
        <w:t>”</w:t>
      </w:r>
      <w:r w:rsidRPr="641AD3B9">
        <w:rPr>
          <w:rFonts w:asciiTheme="minorHAnsi" w:hAnsiTheme="minorHAnsi" w:cstheme="minorBidi"/>
          <w:sz w:val="44"/>
          <w:szCs w:val="44"/>
        </w:rPr>
        <w:t xml:space="preserve">            </w:t>
      </w:r>
    </w:p>
    <w:p w14:paraId="740568CF" w14:textId="45F4D80A" w:rsidR="00B0265A" w:rsidRPr="00B0265A" w:rsidRDefault="00B0265A" w:rsidP="641AD3B9">
      <w:pPr>
        <w:pStyle w:val="Akapitzlist"/>
        <w:spacing w:before="240" w:line="360" w:lineRule="auto"/>
        <w:rPr>
          <w:rFonts w:asciiTheme="minorHAnsi" w:hAnsiTheme="minorHAnsi"/>
        </w:rPr>
      </w:pPr>
      <w:r w:rsidRPr="641AD3B9">
        <w:rPr>
          <w:rFonts w:asciiTheme="minorHAnsi" w:hAnsiTheme="minorHAnsi" w:cstheme="minorBidi"/>
          <w:sz w:val="44"/>
          <w:szCs w:val="44"/>
        </w:rPr>
        <w:t>□</w:t>
      </w:r>
      <w:r w:rsidRPr="641AD3B9">
        <w:rPr>
          <w:rFonts w:asciiTheme="minorHAnsi" w:hAnsiTheme="minorHAnsi"/>
        </w:rPr>
        <w:t xml:space="preserve"> </w:t>
      </w:r>
      <w:r w:rsidR="00E91CF2" w:rsidRPr="641AD3B9">
        <w:rPr>
          <w:rFonts w:asciiTheme="minorHAnsi" w:hAnsiTheme="minorHAnsi"/>
        </w:rPr>
        <w:t xml:space="preserve">Kategoria II </w:t>
      </w:r>
      <w:r w:rsidR="00672A7F" w:rsidRPr="641AD3B9">
        <w:rPr>
          <w:rFonts w:asciiTheme="minorHAnsi" w:hAnsiTheme="minorHAnsi"/>
        </w:rPr>
        <w:t>„W</w:t>
      </w:r>
      <w:r w:rsidR="00672A7F">
        <w:rPr>
          <w:rFonts w:asciiTheme="minorHAnsi" w:hAnsiTheme="minorHAnsi"/>
        </w:rPr>
        <w:t>ybitny</w:t>
      </w:r>
      <w:r w:rsidR="00672A7F" w:rsidRPr="641AD3B9">
        <w:rPr>
          <w:rFonts w:asciiTheme="minorHAnsi" w:hAnsiTheme="minorHAnsi"/>
        </w:rPr>
        <w:t xml:space="preserve"> </w:t>
      </w:r>
      <w:r w:rsidR="00672A7F">
        <w:rPr>
          <w:rFonts w:asciiTheme="minorHAnsi" w:hAnsiTheme="minorHAnsi"/>
        </w:rPr>
        <w:t>P</w:t>
      </w:r>
      <w:r w:rsidR="00672A7F" w:rsidRPr="641AD3B9">
        <w:rPr>
          <w:rFonts w:asciiTheme="minorHAnsi" w:hAnsiTheme="minorHAnsi"/>
        </w:rPr>
        <w:t>racownik</w:t>
      </w:r>
      <w:r w:rsidR="00672A7F">
        <w:rPr>
          <w:rFonts w:asciiTheme="minorHAnsi" w:hAnsiTheme="minorHAnsi"/>
        </w:rPr>
        <w:t xml:space="preserve"> WTP</w:t>
      </w:r>
      <w:r w:rsidR="00672A7F" w:rsidRPr="641AD3B9">
        <w:rPr>
          <w:rFonts w:asciiTheme="minorHAnsi" w:hAnsiTheme="minorHAnsi"/>
        </w:rPr>
        <w:t>”</w:t>
      </w:r>
    </w:p>
    <w:p w14:paraId="65515B66" w14:textId="6F75FA4A" w:rsidR="00B0265A" w:rsidRPr="00B0265A" w:rsidRDefault="000E3266" w:rsidP="00B0265A">
      <w:pPr>
        <w:pStyle w:val="Akapitzlist"/>
        <w:numPr>
          <w:ilvl w:val="0"/>
          <w:numId w:val="14"/>
        </w:numPr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sadnienie </w:t>
      </w:r>
      <w:r w:rsidR="00A557DF">
        <w:rPr>
          <w:rFonts w:asciiTheme="minorHAnsi" w:hAnsiTheme="minorHAnsi"/>
        </w:rPr>
        <w:t>kandydatury</w:t>
      </w:r>
      <w:r w:rsidR="00454F01">
        <w:rPr>
          <w:rFonts w:asciiTheme="minorHAnsi" w:hAnsiTheme="minorHAnsi"/>
        </w:rPr>
        <w:t xml:space="preserve"> </w:t>
      </w:r>
      <w:r w:rsidR="00454F01" w:rsidRPr="007A39C1">
        <w:rPr>
          <w:rFonts w:asciiTheme="minorHAnsi" w:hAnsiTheme="minorHAnsi"/>
          <w:color w:val="000000" w:themeColor="text1"/>
        </w:rPr>
        <w:t>wraz z przykładami</w:t>
      </w:r>
      <w:r w:rsidR="00A557DF" w:rsidRPr="007A39C1">
        <w:rPr>
          <w:rFonts w:asciiTheme="minorHAnsi" w:hAnsiTheme="minorHAnsi"/>
          <w:color w:val="000000" w:themeColor="text1"/>
        </w:rPr>
        <w:t xml:space="preserve"> </w:t>
      </w:r>
      <w:r w:rsidR="00A557DF">
        <w:rPr>
          <w:rFonts w:asciiTheme="minorHAnsi" w:hAnsiTheme="minorHAnsi"/>
        </w:rPr>
        <w:t>(</w:t>
      </w:r>
      <w:r w:rsidR="00B0265A">
        <w:rPr>
          <w:rFonts w:asciiTheme="minorHAnsi" w:hAnsiTheme="minorHAnsi"/>
        </w:rPr>
        <w:t>max 2000 znaków</w:t>
      </w:r>
      <w:r w:rsidR="00A557DF">
        <w:rPr>
          <w:rFonts w:asciiTheme="minorHAnsi" w:hAnsiTheme="minorHAnsi"/>
        </w:rPr>
        <w:t>):</w:t>
      </w:r>
    </w:p>
    <w:p w14:paraId="1DF529B4" w14:textId="3AF75C6D" w:rsidR="00A557DF" w:rsidRDefault="00A557DF" w:rsidP="001F0DD3">
      <w:pPr>
        <w:spacing w:before="240" w:line="360" w:lineRule="auto"/>
        <w:ind w:left="360" w:firstLine="348"/>
      </w:pPr>
      <w:r>
        <w:t>..</w:t>
      </w:r>
      <w:r w:rsidRPr="00685C62">
        <w:t>……………………………………………………………………</w:t>
      </w:r>
      <w:r w:rsidR="00CA2BA5">
        <w:t>……………</w:t>
      </w:r>
      <w:r w:rsidRPr="00685C62">
        <w:t>……………………………………………………………</w:t>
      </w:r>
    </w:p>
    <w:p w14:paraId="555A0A5E" w14:textId="77777777" w:rsidR="00B0265A" w:rsidRDefault="00B0265A" w:rsidP="00B0265A">
      <w:pPr>
        <w:spacing w:before="240" w:line="360" w:lineRule="auto"/>
        <w:ind w:left="360" w:firstLine="348"/>
      </w:pPr>
      <w:r>
        <w:t>..</w:t>
      </w:r>
      <w:r w:rsidRPr="00685C62">
        <w:t>……………………………………………………………………</w:t>
      </w:r>
      <w:r>
        <w:t>……………</w:t>
      </w:r>
      <w:r w:rsidRPr="00685C62">
        <w:t>……………………………………………………………</w:t>
      </w:r>
    </w:p>
    <w:p w14:paraId="4670181E" w14:textId="4154BFEB" w:rsidR="00B0265A" w:rsidRDefault="00967B1C" w:rsidP="0037665A">
      <w:pPr>
        <w:spacing w:before="240" w:line="360" w:lineRule="auto"/>
        <w:jc w:val="both"/>
      </w:pPr>
      <w:r>
        <w:t xml:space="preserve">Jednocześnie potwierdzam, że w stosunku do osoby zgłaszanej nie odnotowano w roku </w:t>
      </w:r>
      <w:r w:rsidR="00E4589A">
        <w:t xml:space="preserve">2022 </w:t>
      </w:r>
      <w:r>
        <w:t>przewinień służbowych (upomnienia, nagany itp.)</w:t>
      </w:r>
    </w:p>
    <w:p w14:paraId="4D983172" w14:textId="3D8D8F53" w:rsidR="00CA2BA5" w:rsidRDefault="00CA2BA5" w:rsidP="00A557DF">
      <w:pPr>
        <w:spacing w:before="240"/>
      </w:pPr>
    </w:p>
    <w:p w14:paraId="2FCB35A6" w14:textId="57D9FC1A" w:rsidR="00CA2BA5" w:rsidRPr="0034227F" w:rsidRDefault="00CA2BA5" w:rsidP="00CA2BA5">
      <w:pPr>
        <w:pStyle w:val="Akapitzlist"/>
        <w:ind w:left="3540" w:firstLine="1138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.</w:t>
      </w:r>
      <w:r w:rsidRPr="0034227F">
        <w:rPr>
          <w:rFonts w:asciiTheme="minorHAnsi" w:hAnsiTheme="minorHAnsi" w:cs="Arial"/>
        </w:rPr>
        <w:t>………</w:t>
      </w:r>
      <w:r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…………………………………..</w:t>
      </w:r>
    </w:p>
    <w:p w14:paraId="21D5FA19" w14:textId="6DBFF1F6" w:rsidR="00CA2BA5" w:rsidRDefault="00CA2BA5" w:rsidP="00CA2BA5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      </w:t>
      </w:r>
      <w:r w:rsidRPr="00000805">
        <w:rPr>
          <w:rFonts w:asciiTheme="minorHAnsi" w:hAnsiTheme="minorHAnsi" w:cs="Arial"/>
          <w:i/>
          <w:sz w:val="20"/>
          <w:szCs w:val="20"/>
        </w:rPr>
        <w:t>(data</w:t>
      </w:r>
      <w:r w:rsidR="00B0265A">
        <w:rPr>
          <w:rFonts w:asciiTheme="minorHAnsi" w:hAnsiTheme="minorHAnsi" w:cs="Arial"/>
          <w:i/>
          <w:sz w:val="20"/>
          <w:szCs w:val="20"/>
        </w:rPr>
        <w:t xml:space="preserve"> i podpis osoby reprezentującej </w:t>
      </w:r>
      <w:r>
        <w:rPr>
          <w:rFonts w:asciiTheme="minorHAnsi" w:hAnsiTheme="minorHAnsi" w:cs="Arial"/>
          <w:i/>
          <w:sz w:val="20"/>
          <w:szCs w:val="20"/>
        </w:rPr>
        <w:t>Operatora</w:t>
      </w:r>
      <w:r w:rsidRPr="00000805">
        <w:rPr>
          <w:rFonts w:asciiTheme="minorHAnsi" w:hAnsiTheme="minorHAnsi" w:cs="Arial"/>
          <w:i/>
          <w:sz w:val="20"/>
          <w:szCs w:val="20"/>
        </w:rPr>
        <w:t>)</w:t>
      </w:r>
    </w:p>
    <w:p w14:paraId="7A4C9F52" w14:textId="77777777" w:rsidR="00B0265A" w:rsidRDefault="00B0265A" w:rsidP="00B0265A">
      <w:pPr>
        <w:pStyle w:val="Akapitzlist"/>
        <w:spacing w:line="360" w:lineRule="auto"/>
        <w:ind w:left="0"/>
        <w:rPr>
          <w:rFonts w:asciiTheme="minorHAnsi" w:hAnsiTheme="minorHAnsi" w:cs="Arial"/>
          <w:i/>
          <w:sz w:val="20"/>
          <w:szCs w:val="20"/>
        </w:rPr>
      </w:pPr>
    </w:p>
    <w:p w14:paraId="5677771C" w14:textId="779BDCDF" w:rsidR="00B0265A" w:rsidRDefault="00B0265A" w:rsidP="0037665A">
      <w:pPr>
        <w:pStyle w:val="Akapitzlist"/>
        <w:spacing w:after="240" w:line="360" w:lineRule="auto"/>
        <w:ind w:left="0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soba wskazana do kontaktu z Organizatorem Konkursu (imię i nazwisko, e-mail, numer telefonu)</w:t>
      </w:r>
    </w:p>
    <w:p w14:paraId="6C00468E" w14:textId="6D73960E" w:rsidR="00B0265A" w:rsidRPr="00B0265A" w:rsidRDefault="00B0265A" w:rsidP="00B0265A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  <w:r w:rsidRPr="00685C62">
        <w:t>……………………………</w:t>
      </w:r>
      <w:r>
        <w:t>……………</w:t>
      </w:r>
      <w:r w:rsidRPr="00685C62">
        <w:t>………</w:t>
      </w:r>
      <w:r>
        <w:t>…</w:t>
      </w:r>
      <w:r w:rsidRPr="00685C62">
        <w:t>…………………………………</w:t>
      </w:r>
      <w:r>
        <w:t>…………………………………………………..</w:t>
      </w:r>
      <w:r w:rsidRPr="00685C62">
        <w:t>………………</w:t>
      </w:r>
    </w:p>
    <w:p w14:paraId="1CBCC1CE" w14:textId="0AF5B534" w:rsidR="00110819" w:rsidRPr="00281386" w:rsidRDefault="00110819" w:rsidP="00110819">
      <w:pPr>
        <w:pStyle w:val="Bezodstpw"/>
        <w:rPr>
          <w:rFonts w:asciiTheme="minorHAnsi" w:hAnsiTheme="minorHAnsi" w:cstheme="minorHAnsi"/>
        </w:rPr>
      </w:pPr>
      <w:bookmarkStart w:id="0" w:name="_GoBack"/>
      <w:bookmarkEnd w:id="0"/>
    </w:p>
    <w:sectPr w:rsidR="00110819" w:rsidRPr="0028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06629"/>
    <w:rsid w:val="0000754E"/>
    <w:rsid w:val="0002080D"/>
    <w:rsid w:val="00022283"/>
    <w:rsid w:val="000232BF"/>
    <w:rsid w:val="000551E5"/>
    <w:rsid w:val="00062CC3"/>
    <w:rsid w:val="00066EFE"/>
    <w:rsid w:val="00090E8F"/>
    <w:rsid w:val="000B284C"/>
    <w:rsid w:val="000B7052"/>
    <w:rsid w:val="000D1002"/>
    <w:rsid w:val="000D270B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81386"/>
    <w:rsid w:val="0029015A"/>
    <w:rsid w:val="00292B5A"/>
    <w:rsid w:val="002C5320"/>
    <w:rsid w:val="002D36A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4F01"/>
    <w:rsid w:val="00456D7A"/>
    <w:rsid w:val="004736B5"/>
    <w:rsid w:val="00481676"/>
    <w:rsid w:val="004A1153"/>
    <w:rsid w:val="004B278D"/>
    <w:rsid w:val="004C6FFD"/>
    <w:rsid w:val="004D5D2D"/>
    <w:rsid w:val="004E08B1"/>
    <w:rsid w:val="004E0B47"/>
    <w:rsid w:val="004F7BB8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5511C"/>
    <w:rsid w:val="00660E38"/>
    <w:rsid w:val="00672A7F"/>
    <w:rsid w:val="00687847"/>
    <w:rsid w:val="006A1731"/>
    <w:rsid w:val="006D34EA"/>
    <w:rsid w:val="006E768A"/>
    <w:rsid w:val="00710562"/>
    <w:rsid w:val="00725F07"/>
    <w:rsid w:val="00755D20"/>
    <w:rsid w:val="007613AB"/>
    <w:rsid w:val="007618B8"/>
    <w:rsid w:val="00762F88"/>
    <w:rsid w:val="007772FC"/>
    <w:rsid w:val="0078159F"/>
    <w:rsid w:val="00782FEE"/>
    <w:rsid w:val="00793734"/>
    <w:rsid w:val="007A2CA8"/>
    <w:rsid w:val="007A39C1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85A4B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608"/>
    <w:rsid w:val="00AF5880"/>
    <w:rsid w:val="00B0265A"/>
    <w:rsid w:val="00B11BA1"/>
    <w:rsid w:val="00B51656"/>
    <w:rsid w:val="00B578CA"/>
    <w:rsid w:val="00B71C64"/>
    <w:rsid w:val="00B80723"/>
    <w:rsid w:val="00B84941"/>
    <w:rsid w:val="00BC2922"/>
    <w:rsid w:val="00BD734E"/>
    <w:rsid w:val="00BF0638"/>
    <w:rsid w:val="00C11219"/>
    <w:rsid w:val="00C16556"/>
    <w:rsid w:val="00C30063"/>
    <w:rsid w:val="00C3013C"/>
    <w:rsid w:val="00C521B1"/>
    <w:rsid w:val="00C709C1"/>
    <w:rsid w:val="00C918B4"/>
    <w:rsid w:val="00C92CED"/>
    <w:rsid w:val="00C97458"/>
    <w:rsid w:val="00CA2892"/>
    <w:rsid w:val="00CA2BA5"/>
    <w:rsid w:val="00CA6366"/>
    <w:rsid w:val="00CD1710"/>
    <w:rsid w:val="00CF3C9B"/>
    <w:rsid w:val="00D050ED"/>
    <w:rsid w:val="00D117CC"/>
    <w:rsid w:val="00D27008"/>
    <w:rsid w:val="00D2721F"/>
    <w:rsid w:val="00D3717E"/>
    <w:rsid w:val="00D532E8"/>
    <w:rsid w:val="00D57D50"/>
    <w:rsid w:val="00D63851"/>
    <w:rsid w:val="00D7178B"/>
    <w:rsid w:val="00D90E3B"/>
    <w:rsid w:val="00DA0772"/>
    <w:rsid w:val="00DA1796"/>
    <w:rsid w:val="00DA31E5"/>
    <w:rsid w:val="00DA70EE"/>
    <w:rsid w:val="00DB2D6F"/>
    <w:rsid w:val="00DD72AE"/>
    <w:rsid w:val="00DE3651"/>
    <w:rsid w:val="00E041F7"/>
    <w:rsid w:val="00E33826"/>
    <w:rsid w:val="00E40FF3"/>
    <w:rsid w:val="00E4589A"/>
    <w:rsid w:val="00E72CB0"/>
    <w:rsid w:val="00E80392"/>
    <w:rsid w:val="00E91CF2"/>
    <w:rsid w:val="00EA377E"/>
    <w:rsid w:val="00EB1680"/>
    <w:rsid w:val="00EC63A2"/>
    <w:rsid w:val="00EE1E44"/>
    <w:rsid w:val="00EE74EE"/>
    <w:rsid w:val="00EF1484"/>
    <w:rsid w:val="00EF2AAF"/>
    <w:rsid w:val="00F26CA3"/>
    <w:rsid w:val="00F342CE"/>
    <w:rsid w:val="00F5188F"/>
    <w:rsid w:val="00F519A2"/>
    <w:rsid w:val="00F625BB"/>
    <w:rsid w:val="00F746EE"/>
    <w:rsid w:val="00F803E8"/>
    <w:rsid w:val="00FA148D"/>
    <w:rsid w:val="00FB52D9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FB38-E495-42D8-8FA1-DC61655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3-05-04T09:52:00Z</cp:lastPrinted>
  <dcterms:created xsi:type="dcterms:W3CDTF">2023-05-04T09:55:00Z</dcterms:created>
  <dcterms:modified xsi:type="dcterms:W3CDTF">2023-05-04T09:55:00Z</dcterms:modified>
</cp:coreProperties>
</file>